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691" w:rsidRPr="00210AC6" w:rsidRDefault="008B6691" w:rsidP="00466FE8">
      <w:pPr>
        <w:pStyle w:val="Tekstpodstawowy"/>
        <w:jc w:val="center"/>
        <w:rPr>
          <w:b/>
          <w:sz w:val="25"/>
          <w:szCs w:val="25"/>
        </w:rPr>
      </w:pPr>
      <w:bookmarkStart w:id="0" w:name="_GoBack"/>
      <w:bookmarkEnd w:id="0"/>
      <w:r w:rsidRPr="00210AC6">
        <w:rPr>
          <w:b/>
          <w:sz w:val="25"/>
          <w:szCs w:val="25"/>
        </w:rPr>
        <w:t xml:space="preserve">O G Ł O S Z E N I E  </w:t>
      </w:r>
      <w:r w:rsidR="00847A60" w:rsidRPr="00210AC6">
        <w:rPr>
          <w:b/>
          <w:sz w:val="25"/>
          <w:szCs w:val="25"/>
        </w:rPr>
        <w:t>O</w:t>
      </w:r>
      <w:r w:rsidRPr="00210AC6">
        <w:rPr>
          <w:b/>
          <w:sz w:val="25"/>
          <w:szCs w:val="25"/>
        </w:rPr>
        <w:t xml:space="preserve">  P R Z E T A R G U</w:t>
      </w:r>
      <w:r w:rsidR="000231AA">
        <w:rPr>
          <w:b/>
          <w:sz w:val="25"/>
          <w:szCs w:val="25"/>
        </w:rPr>
        <w:t xml:space="preserve"> </w:t>
      </w:r>
    </w:p>
    <w:p w:rsidR="008039E9" w:rsidRPr="00210AC6" w:rsidRDefault="008B6691" w:rsidP="00AF17B9">
      <w:pPr>
        <w:pStyle w:val="Tekstpodstawowy"/>
        <w:jc w:val="both"/>
        <w:rPr>
          <w:sz w:val="25"/>
          <w:szCs w:val="25"/>
        </w:rPr>
      </w:pPr>
      <w:r w:rsidRPr="00210AC6">
        <w:rPr>
          <w:sz w:val="25"/>
          <w:szCs w:val="25"/>
        </w:rPr>
        <w:tab/>
      </w:r>
    </w:p>
    <w:p w:rsidR="003F55B9" w:rsidRPr="00E84588" w:rsidRDefault="008039E9" w:rsidP="00210AC6">
      <w:pPr>
        <w:spacing w:line="360" w:lineRule="auto"/>
        <w:jc w:val="both"/>
        <w:rPr>
          <w:bCs/>
          <w:sz w:val="25"/>
          <w:szCs w:val="25"/>
        </w:rPr>
      </w:pPr>
      <w:r w:rsidRPr="00210AC6">
        <w:rPr>
          <w:sz w:val="25"/>
          <w:szCs w:val="25"/>
        </w:rPr>
        <w:t xml:space="preserve"> </w:t>
      </w:r>
      <w:r w:rsidR="003F55B9" w:rsidRPr="00210AC6">
        <w:rPr>
          <w:sz w:val="25"/>
          <w:szCs w:val="25"/>
        </w:rPr>
        <w:t xml:space="preserve">     </w:t>
      </w:r>
      <w:r w:rsidR="00D80B8E" w:rsidRPr="00210AC6">
        <w:rPr>
          <w:sz w:val="25"/>
          <w:szCs w:val="25"/>
        </w:rPr>
        <w:t>Na podstawie art.</w:t>
      </w:r>
      <w:r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37</w:t>
      </w:r>
      <w:r w:rsidRPr="00210AC6">
        <w:rPr>
          <w:sz w:val="25"/>
          <w:szCs w:val="25"/>
        </w:rPr>
        <w:t>, art.</w:t>
      </w:r>
      <w:r w:rsidR="001809A7" w:rsidRPr="00210AC6">
        <w:rPr>
          <w:sz w:val="25"/>
          <w:szCs w:val="25"/>
        </w:rPr>
        <w:t xml:space="preserve"> </w:t>
      </w:r>
      <w:r w:rsidRPr="00210AC6">
        <w:rPr>
          <w:sz w:val="25"/>
          <w:szCs w:val="25"/>
        </w:rPr>
        <w:t xml:space="preserve">38, </w:t>
      </w:r>
      <w:r w:rsidR="008B6691" w:rsidRPr="00210AC6">
        <w:rPr>
          <w:sz w:val="25"/>
          <w:szCs w:val="25"/>
        </w:rPr>
        <w:t>ustawy z dnia 21 sierpnia 1997r. o g</w:t>
      </w:r>
      <w:r w:rsidR="00B225F7" w:rsidRPr="00210AC6">
        <w:rPr>
          <w:sz w:val="25"/>
          <w:szCs w:val="25"/>
        </w:rPr>
        <w:t>ospodarce nieruchomościami</w:t>
      </w:r>
      <w:r w:rsidR="00AF17B9" w:rsidRPr="00210AC6">
        <w:rPr>
          <w:sz w:val="25"/>
          <w:szCs w:val="25"/>
        </w:rPr>
        <w:t xml:space="preserve"> </w:t>
      </w:r>
      <w:r w:rsidR="00A448E5">
        <w:rPr>
          <w:sz w:val="25"/>
          <w:szCs w:val="25"/>
        </w:rPr>
        <w:t>(</w:t>
      </w:r>
      <w:r w:rsidR="003F55B9" w:rsidRPr="00210AC6">
        <w:rPr>
          <w:bCs/>
          <w:sz w:val="25"/>
          <w:szCs w:val="25"/>
        </w:rPr>
        <w:t>Dz.  U.  z  2018  r. poz. 2204 i 2348, z 2019  r.  poz.  270, 492 i 801)</w:t>
      </w:r>
      <w:r w:rsidR="00A448E5">
        <w:rPr>
          <w:bCs/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 xml:space="preserve">oraz </w:t>
      </w:r>
      <w:r w:rsidR="00D80B8E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ozporządzenia Rady Ministrów z dnia 14 września 2004</w:t>
      </w:r>
      <w:r w:rsidR="00607FEB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>r. w sprawie sposobu i trybu przeprowadzania przetargów oraz rokowań na zbycie nieruchomości (Dz. U. z 2004</w:t>
      </w:r>
      <w:r w:rsidR="00D80B8E" w:rsidRPr="00210AC6">
        <w:rPr>
          <w:sz w:val="25"/>
          <w:szCs w:val="25"/>
        </w:rPr>
        <w:t xml:space="preserve"> </w:t>
      </w:r>
      <w:r w:rsidR="008B6691" w:rsidRPr="00210AC6">
        <w:rPr>
          <w:sz w:val="25"/>
          <w:szCs w:val="25"/>
        </w:rPr>
        <w:t xml:space="preserve">r. Nr 207, poz. 2108) </w:t>
      </w:r>
      <w:r w:rsidR="008B6691" w:rsidRPr="00210AC6">
        <w:rPr>
          <w:b/>
          <w:sz w:val="25"/>
          <w:szCs w:val="25"/>
        </w:rPr>
        <w:t>Wójt Gminy Krzyżanów ogłasza</w:t>
      </w:r>
      <w:r w:rsidRPr="00210AC6">
        <w:rPr>
          <w:b/>
          <w:sz w:val="25"/>
          <w:szCs w:val="25"/>
        </w:rPr>
        <w:t xml:space="preserve"> </w:t>
      </w:r>
      <w:r w:rsidR="004929A6">
        <w:rPr>
          <w:b/>
          <w:sz w:val="25"/>
          <w:szCs w:val="25"/>
        </w:rPr>
        <w:t>drugi</w:t>
      </w:r>
      <w:r w:rsidRPr="00210AC6">
        <w:rPr>
          <w:b/>
          <w:sz w:val="25"/>
          <w:szCs w:val="25"/>
        </w:rPr>
        <w:t xml:space="preserve"> </w:t>
      </w:r>
      <w:r w:rsidR="008B6691" w:rsidRPr="00210AC6">
        <w:rPr>
          <w:b/>
          <w:sz w:val="25"/>
          <w:szCs w:val="25"/>
        </w:rPr>
        <w:t xml:space="preserve">przetarg ustny nieograniczony </w:t>
      </w:r>
      <w:r w:rsidR="003F55B9" w:rsidRPr="00210AC6">
        <w:rPr>
          <w:sz w:val="25"/>
          <w:szCs w:val="25"/>
        </w:rPr>
        <w:t>na dzierżawę</w:t>
      </w:r>
      <w:r w:rsidR="008B6691" w:rsidRPr="00210AC6">
        <w:rPr>
          <w:sz w:val="25"/>
          <w:szCs w:val="25"/>
        </w:rPr>
        <w:t xml:space="preserve"> nieruchomości </w:t>
      </w:r>
      <w:r w:rsidR="0003477A" w:rsidRPr="00210AC6">
        <w:rPr>
          <w:sz w:val="25"/>
          <w:szCs w:val="25"/>
        </w:rPr>
        <w:t xml:space="preserve"> będącej</w:t>
      </w:r>
      <w:r w:rsidR="008B6691" w:rsidRPr="00210AC6">
        <w:rPr>
          <w:sz w:val="25"/>
          <w:szCs w:val="25"/>
        </w:rPr>
        <w:t xml:space="preserve"> własnością Gminy Krzyżanów.</w:t>
      </w:r>
    </w:p>
    <w:p w:rsidR="00124AC8" w:rsidRPr="00210AC6" w:rsidRDefault="008B6691" w:rsidP="00210AC6">
      <w:pPr>
        <w:pStyle w:val="Tekstpodstawowy"/>
        <w:spacing w:line="360" w:lineRule="auto"/>
        <w:jc w:val="both"/>
        <w:rPr>
          <w:b/>
          <w:sz w:val="25"/>
          <w:szCs w:val="25"/>
        </w:rPr>
      </w:pPr>
      <w:r w:rsidRPr="00210AC6">
        <w:rPr>
          <w:sz w:val="25"/>
          <w:szCs w:val="25"/>
        </w:rPr>
        <w:t xml:space="preserve"> </w:t>
      </w:r>
      <w:r w:rsidRPr="00210AC6">
        <w:rPr>
          <w:b/>
          <w:sz w:val="25"/>
          <w:szCs w:val="25"/>
        </w:rPr>
        <w:t>Przedmiotem przet</w:t>
      </w:r>
      <w:r w:rsidR="0003477A" w:rsidRPr="00210AC6">
        <w:rPr>
          <w:b/>
          <w:sz w:val="25"/>
          <w:szCs w:val="25"/>
        </w:rPr>
        <w:t>argu jest</w:t>
      </w:r>
      <w:r w:rsidR="007D54CD" w:rsidRPr="00210AC6">
        <w:rPr>
          <w:b/>
          <w:sz w:val="25"/>
          <w:szCs w:val="25"/>
        </w:rPr>
        <w:t xml:space="preserve">: </w:t>
      </w:r>
    </w:p>
    <w:p w:rsidR="00210AC6" w:rsidRPr="0088651A" w:rsidRDefault="003F55B9" w:rsidP="0088651A">
      <w:pPr>
        <w:pStyle w:val="Akapitzlist"/>
        <w:numPr>
          <w:ilvl w:val="0"/>
          <w:numId w:val="9"/>
        </w:numPr>
        <w:spacing w:line="360" w:lineRule="auto"/>
        <w:jc w:val="both"/>
        <w:rPr>
          <w:b/>
          <w:sz w:val="25"/>
          <w:szCs w:val="25"/>
        </w:rPr>
      </w:pPr>
      <w:r w:rsidRPr="00210AC6">
        <w:rPr>
          <w:b/>
          <w:sz w:val="25"/>
          <w:szCs w:val="25"/>
        </w:rPr>
        <w:t>N</w:t>
      </w:r>
      <w:r w:rsidR="00124AC8" w:rsidRPr="00210AC6">
        <w:rPr>
          <w:b/>
          <w:sz w:val="25"/>
          <w:szCs w:val="25"/>
        </w:rPr>
        <w:t>ieruchomość gruntowa zabudowana</w:t>
      </w:r>
      <w:r w:rsidRPr="00210AC6">
        <w:rPr>
          <w:b/>
          <w:sz w:val="25"/>
          <w:szCs w:val="25"/>
        </w:rPr>
        <w:t xml:space="preserve"> budynkiem po szkole podstawowej w miejscowości Micin, oznaczonej numerem  ewidencyjnym działk</w:t>
      </w:r>
      <w:r w:rsidR="00124AC8" w:rsidRPr="00210AC6">
        <w:rPr>
          <w:b/>
          <w:sz w:val="25"/>
          <w:szCs w:val="25"/>
        </w:rPr>
        <w:t>i 15/4 o pow. 0,74 ha, położona</w:t>
      </w:r>
      <w:r w:rsidRPr="00210AC6">
        <w:rPr>
          <w:b/>
          <w:sz w:val="25"/>
          <w:szCs w:val="25"/>
        </w:rPr>
        <w:t xml:space="preserve"> w miejscowości Micin, obr</w:t>
      </w:r>
      <w:r w:rsidR="00124AC8" w:rsidRPr="00210AC6">
        <w:rPr>
          <w:b/>
          <w:sz w:val="25"/>
          <w:szCs w:val="25"/>
        </w:rPr>
        <w:t>ęb geodezyjny Micin, stanowiąca</w:t>
      </w:r>
      <w:r w:rsidRPr="00210AC6">
        <w:rPr>
          <w:b/>
          <w:sz w:val="25"/>
          <w:szCs w:val="25"/>
        </w:rPr>
        <w:t xml:space="preserve"> własność Gminy Krzyżanów, stan prawny nieruchomości ujawniony w księdze wieczystej numer LD1K/00030862/1. </w:t>
      </w:r>
      <w:r w:rsidR="00484C86">
        <w:rPr>
          <w:b/>
          <w:sz w:val="25"/>
          <w:szCs w:val="25"/>
        </w:rPr>
        <w:t>Budynek częściowo podpiwniczony, dwukondygnacyjny z poddaszem użytkowym. Ściany murowane z cegły pełnej, budynek w całości poddany termomodernizacji w roku 2015. Powierzchnia użytkowa budynku 516</w:t>
      </w:r>
      <w:r w:rsidR="0088651A">
        <w:rPr>
          <w:b/>
          <w:sz w:val="25"/>
          <w:szCs w:val="25"/>
        </w:rPr>
        <w:t>,41</w:t>
      </w:r>
      <w:r w:rsidR="00484C86">
        <w:rPr>
          <w:b/>
          <w:sz w:val="25"/>
          <w:szCs w:val="25"/>
        </w:rPr>
        <w:t xml:space="preserve"> m²</w:t>
      </w:r>
      <w:r w:rsidR="0088651A">
        <w:rPr>
          <w:b/>
          <w:sz w:val="25"/>
          <w:szCs w:val="25"/>
        </w:rPr>
        <w:t xml:space="preserve">. </w:t>
      </w:r>
      <w:r w:rsidR="00626415">
        <w:rPr>
          <w:b/>
          <w:sz w:val="25"/>
          <w:szCs w:val="25"/>
        </w:rPr>
        <w:t xml:space="preserve"> </w:t>
      </w:r>
      <w:r w:rsidR="0088651A">
        <w:rPr>
          <w:b/>
          <w:sz w:val="25"/>
          <w:szCs w:val="25"/>
        </w:rPr>
        <w:t xml:space="preserve">Ogrzewanie budynku z kotłowani własnej zasilanie - </w:t>
      </w:r>
      <w:proofErr w:type="spellStart"/>
      <w:r w:rsidR="0088651A">
        <w:rPr>
          <w:b/>
          <w:sz w:val="25"/>
          <w:szCs w:val="25"/>
        </w:rPr>
        <w:t>eko</w:t>
      </w:r>
      <w:proofErr w:type="spellEnd"/>
      <w:r w:rsidR="0088651A">
        <w:rPr>
          <w:b/>
          <w:sz w:val="25"/>
          <w:szCs w:val="25"/>
        </w:rPr>
        <w:t xml:space="preserve"> – groszek. </w:t>
      </w:r>
      <w:r w:rsidR="0088651A" w:rsidRPr="0088651A">
        <w:rPr>
          <w:b/>
          <w:sz w:val="25"/>
          <w:szCs w:val="25"/>
        </w:rPr>
        <w:t xml:space="preserve">Instalacja </w:t>
      </w:r>
      <w:proofErr w:type="spellStart"/>
      <w:r w:rsidR="0088651A" w:rsidRPr="0088651A">
        <w:rPr>
          <w:b/>
          <w:sz w:val="25"/>
          <w:szCs w:val="25"/>
        </w:rPr>
        <w:t>wod</w:t>
      </w:r>
      <w:r w:rsidR="0088651A">
        <w:rPr>
          <w:b/>
          <w:sz w:val="25"/>
          <w:szCs w:val="25"/>
        </w:rPr>
        <w:t>no</w:t>
      </w:r>
      <w:proofErr w:type="spellEnd"/>
      <w:r w:rsidR="0088651A">
        <w:rPr>
          <w:b/>
          <w:sz w:val="25"/>
          <w:szCs w:val="25"/>
        </w:rPr>
        <w:t xml:space="preserve"> </w:t>
      </w:r>
      <w:r w:rsidR="0088651A" w:rsidRPr="0088651A">
        <w:rPr>
          <w:b/>
          <w:sz w:val="25"/>
          <w:szCs w:val="25"/>
        </w:rPr>
        <w:t>-</w:t>
      </w:r>
      <w:r w:rsidR="0088651A">
        <w:rPr>
          <w:b/>
          <w:sz w:val="25"/>
          <w:szCs w:val="25"/>
        </w:rPr>
        <w:t xml:space="preserve"> </w:t>
      </w:r>
      <w:r w:rsidR="0088651A" w:rsidRPr="0088651A">
        <w:rPr>
          <w:b/>
          <w:sz w:val="25"/>
          <w:szCs w:val="25"/>
        </w:rPr>
        <w:t>kan</w:t>
      </w:r>
      <w:r w:rsidR="0088651A">
        <w:rPr>
          <w:b/>
          <w:sz w:val="25"/>
          <w:szCs w:val="25"/>
        </w:rPr>
        <w:t>alizacyjna</w:t>
      </w:r>
      <w:r w:rsidR="0088651A" w:rsidRPr="0088651A">
        <w:rPr>
          <w:b/>
          <w:sz w:val="25"/>
          <w:szCs w:val="25"/>
        </w:rPr>
        <w:t xml:space="preserve">- własna.   </w:t>
      </w:r>
      <w:r w:rsidR="00484C86" w:rsidRPr="0088651A">
        <w:rPr>
          <w:b/>
          <w:sz w:val="25"/>
          <w:szCs w:val="25"/>
        </w:rPr>
        <w:t xml:space="preserve">   </w:t>
      </w:r>
    </w:p>
    <w:p w:rsidR="00210AC6" w:rsidRPr="00210AC6" w:rsidRDefault="00210AC6" w:rsidP="00210AC6">
      <w:pPr>
        <w:spacing w:line="360" w:lineRule="auto"/>
        <w:ind w:left="360"/>
        <w:jc w:val="both"/>
        <w:rPr>
          <w:b/>
          <w:sz w:val="25"/>
          <w:szCs w:val="25"/>
        </w:rPr>
      </w:pPr>
    </w:p>
    <w:p w:rsidR="003F55B9" w:rsidRPr="008A0AD1" w:rsidRDefault="00210AC6" w:rsidP="00210AC6">
      <w:pPr>
        <w:pStyle w:val="Akapitzlist"/>
        <w:numPr>
          <w:ilvl w:val="0"/>
          <w:numId w:val="9"/>
        </w:numPr>
        <w:spacing w:line="360" w:lineRule="auto"/>
        <w:jc w:val="both"/>
        <w:rPr>
          <w:sz w:val="25"/>
          <w:szCs w:val="25"/>
        </w:rPr>
      </w:pPr>
      <w:r w:rsidRPr="008A0AD1">
        <w:rPr>
          <w:b/>
          <w:sz w:val="25"/>
          <w:szCs w:val="25"/>
        </w:rPr>
        <w:t xml:space="preserve">Wydzierżawienie przedmiotowej nieruchomości </w:t>
      </w:r>
      <w:r w:rsidR="00626415">
        <w:rPr>
          <w:b/>
          <w:sz w:val="25"/>
          <w:szCs w:val="25"/>
        </w:rPr>
        <w:t>następuje na okres do 8 lat</w:t>
      </w:r>
      <w:r w:rsidRPr="008A0AD1">
        <w:rPr>
          <w:b/>
          <w:sz w:val="25"/>
          <w:szCs w:val="25"/>
        </w:rPr>
        <w:t xml:space="preserve"> ze wskazaniem  przeznaczenia dzierżawy na cele związane: z opieką zdrowotną, opieką społeczną, </w:t>
      </w:r>
      <w:r w:rsidR="00427CF3" w:rsidRPr="008A0AD1">
        <w:rPr>
          <w:b/>
          <w:sz w:val="25"/>
          <w:szCs w:val="25"/>
        </w:rPr>
        <w:t xml:space="preserve">oświatą </w:t>
      </w:r>
      <w:r w:rsidRPr="008A0AD1">
        <w:rPr>
          <w:b/>
          <w:sz w:val="25"/>
          <w:szCs w:val="25"/>
        </w:rPr>
        <w:t>oraz działalnością szkoleniową</w:t>
      </w:r>
      <w:r w:rsidRPr="008A0AD1">
        <w:rPr>
          <w:sz w:val="25"/>
          <w:szCs w:val="25"/>
        </w:rPr>
        <w:t xml:space="preserve">. </w:t>
      </w:r>
    </w:p>
    <w:p w:rsidR="0003477A" w:rsidRPr="00210AC6" w:rsidRDefault="0003477A" w:rsidP="00210AC6">
      <w:pPr>
        <w:pStyle w:val="Tekstpodstawowy"/>
        <w:spacing w:line="360" w:lineRule="auto"/>
        <w:jc w:val="both"/>
        <w:rPr>
          <w:sz w:val="25"/>
          <w:szCs w:val="25"/>
        </w:rPr>
      </w:pPr>
    </w:p>
    <w:p w:rsidR="003F55B9" w:rsidRPr="00210AC6" w:rsidRDefault="003F55B9" w:rsidP="00210AC6">
      <w:pPr>
        <w:pStyle w:val="Default"/>
        <w:numPr>
          <w:ilvl w:val="0"/>
          <w:numId w:val="8"/>
        </w:numPr>
        <w:spacing w:line="360" w:lineRule="auto"/>
        <w:jc w:val="both"/>
        <w:rPr>
          <w:b/>
          <w:sz w:val="25"/>
          <w:szCs w:val="25"/>
        </w:rPr>
      </w:pPr>
      <w:r w:rsidRPr="00210AC6">
        <w:rPr>
          <w:b/>
          <w:sz w:val="25"/>
          <w:szCs w:val="25"/>
        </w:rPr>
        <w:t xml:space="preserve"> W</w:t>
      </w:r>
      <w:r w:rsidR="00D3779D" w:rsidRPr="00210AC6">
        <w:rPr>
          <w:b/>
          <w:sz w:val="25"/>
          <w:szCs w:val="25"/>
        </w:rPr>
        <w:t>ywoławcza</w:t>
      </w:r>
      <w:r w:rsidRPr="00210AC6">
        <w:rPr>
          <w:b/>
          <w:sz w:val="25"/>
          <w:szCs w:val="25"/>
        </w:rPr>
        <w:t xml:space="preserve"> minimalna wysokość</w:t>
      </w:r>
      <w:r w:rsidR="00124AC8" w:rsidRPr="00210AC6">
        <w:rPr>
          <w:b/>
          <w:sz w:val="25"/>
          <w:szCs w:val="25"/>
        </w:rPr>
        <w:t xml:space="preserve"> czynszu za dzierżawę</w:t>
      </w:r>
      <w:r w:rsidR="00D3779D" w:rsidRPr="00210AC6">
        <w:rPr>
          <w:b/>
          <w:sz w:val="25"/>
          <w:szCs w:val="25"/>
        </w:rPr>
        <w:t xml:space="preserve"> nieruchomości w</w:t>
      </w:r>
      <w:r w:rsidRPr="00210AC6">
        <w:rPr>
          <w:b/>
          <w:sz w:val="25"/>
          <w:szCs w:val="25"/>
        </w:rPr>
        <w:t xml:space="preserve"> miejscowości Micin oznaczonej numerem ewidencyjnym działki 15/4 obręb Micin, ustalona na podstawie Zarządzenia Wójta Gminy Krzyżanów nr 62/OG/2019 z dnia 6.08.2019 roku</w:t>
      </w:r>
      <w:r w:rsidRPr="00210AC6">
        <w:rPr>
          <w:b/>
        </w:rPr>
        <w:t xml:space="preserve"> </w:t>
      </w:r>
      <w:r w:rsidRPr="00210AC6">
        <w:rPr>
          <w:b/>
          <w:sz w:val="25"/>
          <w:szCs w:val="25"/>
        </w:rPr>
        <w:t>w sprawie ustalenia wysokości stawek czynszu dzierżawy nieruchomości stanowiącej własność Gminy Krzyżanów - wynosi miesięcznie kwot</w:t>
      </w:r>
      <w:r w:rsidR="00A90331">
        <w:rPr>
          <w:b/>
          <w:sz w:val="25"/>
          <w:szCs w:val="25"/>
        </w:rPr>
        <w:t>ę nie mniejszą niż 2.500,00 zł (</w:t>
      </w:r>
      <w:r w:rsidRPr="00210AC6">
        <w:rPr>
          <w:b/>
          <w:sz w:val="25"/>
          <w:szCs w:val="25"/>
        </w:rPr>
        <w:t xml:space="preserve">słownie dwa tysiące pięćset złotych 00/100)  + podatek VAT płatne z góry do dnia 10 każdego miesiąca. </w:t>
      </w:r>
    </w:p>
    <w:p w:rsidR="003F55B9" w:rsidRPr="00210AC6" w:rsidRDefault="003F55B9" w:rsidP="00210AC6">
      <w:pPr>
        <w:pStyle w:val="Akapitzlist"/>
        <w:spacing w:line="360" w:lineRule="auto"/>
        <w:rPr>
          <w:sz w:val="25"/>
          <w:szCs w:val="25"/>
        </w:rPr>
      </w:pPr>
    </w:p>
    <w:p w:rsidR="008A0AD1" w:rsidRPr="00150071" w:rsidRDefault="000635C5" w:rsidP="00150071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</w:rPr>
        <w:t>Waru</w:t>
      </w:r>
      <w:r w:rsidR="006D71EF" w:rsidRPr="00210AC6">
        <w:rPr>
          <w:sz w:val="25"/>
          <w:szCs w:val="25"/>
        </w:rPr>
        <w:t>nkiem przystąpienia do przetargu</w:t>
      </w:r>
      <w:r w:rsidRPr="00210AC6">
        <w:rPr>
          <w:sz w:val="25"/>
          <w:szCs w:val="25"/>
        </w:rPr>
        <w:t xml:space="preserve"> je</w:t>
      </w:r>
      <w:r w:rsidR="001743CC" w:rsidRPr="00210AC6">
        <w:rPr>
          <w:sz w:val="25"/>
          <w:szCs w:val="25"/>
        </w:rPr>
        <w:t>st wpła</w:t>
      </w:r>
      <w:r w:rsidR="00DC7F5B" w:rsidRPr="00210AC6">
        <w:rPr>
          <w:sz w:val="25"/>
          <w:szCs w:val="25"/>
        </w:rPr>
        <w:t>cenie wadium</w:t>
      </w:r>
      <w:r w:rsidR="001743CC" w:rsidRPr="00210AC6">
        <w:rPr>
          <w:sz w:val="25"/>
          <w:szCs w:val="25"/>
        </w:rPr>
        <w:t>, którego wysokość ustalono</w:t>
      </w:r>
      <w:r w:rsidR="00A70B93" w:rsidRPr="00210AC6">
        <w:rPr>
          <w:sz w:val="25"/>
          <w:szCs w:val="25"/>
        </w:rPr>
        <w:t xml:space="preserve"> w kwocie 250,00 zł. </w:t>
      </w:r>
      <w:r w:rsidR="001743CC" w:rsidRPr="00210AC6">
        <w:rPr>
          <w:sz w:val="25"/>
          <w:szCs w:val="25"/>
        </w:rPr>
        <w:t>Wpłaty należy dokonać</w:t>
      </w:r>
      <w:r w:rsidR="00352E1A" w:rsidRPr="00210AC6">
        <w:rPr>
          <w:sz w:val="25"/>
          <w:szCs w:val="25"/>
        </w:rPr>
        <w:t xml:space="preserve"> na konto Urzędu Gminy nr: </w:t>
      </w:r>
      <w:r w:rsidRPr="00210AC6">
        <w:rPr>
          <w:sz w:val="25"/>
          <w:szCs w:val="25"/>
        </w:rPr>
        <w:t>55 9021 1018 0100 0185 2001 0016</w:t>
      </w:r>
      <w:r w:rsidR="001743CC" w:rsidRPr="00210AC6">
        <w:rPr>
          <w:sz w:val="25"/>
          <w:szCs w:val="25"/>
        </w:rPr>
        <w:t xml:space="preserve"> </w:t>
      </w:r>
      <w:r w:rsidRPr="00210AC6">
        <w:rPr>
          <w:sz w:val="25"/>
          <w:szCs w:val="25"/>
        </w:rPr>
        <w:t>B.S Wspólna Praca w Kutnie odział w Krzyżanowie lub kasie Urzędu Gmin</w:t>
      </w:r>
      <w:r w:rsidR="004929A6">
        <w:rPr>
          <w:sz w:val="25"/>
          <w:szCs w:val="25"/>
        </w:rPr>
        <w:t>y w Krzyżanowie do dnia 21.01.2020</w:t>
      </w:r>
      <w:r w:rsidR="00076DFB" w:rsidRPr="00210AC6">
        <w:rPr>
          <w:sz w:val="25"/>
          <w:szCs w:val="25"/>
        </w:rPr>
        <w:t xml:space="preserve"> roku</w:t>
      </w:r>
      <w:r w:rsidR="007C2551" w:rsidRPr="00210AC6">
        <w:rPr>
          <w:sz w:val="25"/>
          <w:szCs w:val="25"/>
        </w:rPr>
        <w:t xml:space="preserve"> </w:t>
      </w:r>
      <w:r w:rsidR="001743CC" w:rsidRPr="00210AC6">
        <w:rPr>
          <w:sz w:val="25"/>
          <w:szCs w:val="25"/>
        </w:rPr>
        <w:t>d</w:t>
      </w:r>
      <w:r w:rsidR="00E860C4" w:rsidRPr="00210AC6">
        <w:rPr>
          <w:sz w:val="25"/>
          <w:szCs w:val="25"/>
        </w:rPr>
        <w:t>o godz. 15</w:t>
      </w:r>
      <w:r w:rsidRPr="00210AC6">
        <w:rPr>
          <w:sz w:val="25"/>
          <w:szCs w:val="25"/>
        </w:rPr>
        <w:t>.00</w:t>
      </w:r>
      <w:r w:rsidR="009B7333" w:rsidRPr="00210AC6">
        <w:rPr>
          <w:sz w:val="25"/>
          <w:szCs w:val="25"/>
        </w:rPr>
        <w:t>.</w:t>
      </w:r>
      <w:r w:rsidRPr="00210AC6">
        <w:rPr>
          <w:sz w:val="25"/>
          <w:szCs w:val="25"/>
        </w:rPr>
        <w:t xml:space="preserve"> </w:t>
      </w:r>
      <w:r w:rsidR="00210AC6" w:rsidRPr="00210AC6">
        <w:rPr>
          <w:sz w:val="25"/>
          <w:szCs w:val="25"/>
        </w:rPr>
        <w:t xml:space="preserve">Dniem dokonania wpłaty jest dzień uznania środków na rachunku </w:t>
      </w:r>
      <w:r w:rsidR="008E0C84">
        <w:rPr>
          <w:sz w:val="25"/>
          <w:szCs w:val="25"/>
        </w:rPr>
        <w:t>bankowym Urzędu Gminy Krzyżanów.</w:t>
      </w:r>
      <w:r w:rsidR="00E84588" w:rsidRPr="00E84588">
        <w:t xml:space="preserve"> </w:t>
      </w:r>
      <w:r w:rsidR="00E84588" w:rsidRPr="00E84588">
        <w:rPr>
          <w:sz w:val="25"/>
          <w:szCs w:val="25"/>
        </w:rPr>
        <w:t>Wpłata wadium przez uczestnika stanowi potwierdzenie przyjęcia warunków przetargu, zapoznania się z dodatkowymi informacjami o przedmiocie przetargu, umową dzierżawy oraz  zgodę na zawarcie umow</w:t>
      </w:r>
      <w:r w:rsidR="00E84588">
        <w:rPr>
          <w:sz w:val="25"/>
          <w:szCs w:val="25"/>
        </w:rPr>
        <w:t>y.</w:t>
      </w:r>
    </w:p>
    <w:p w:rsidR="008A0AD1" w:rsidRPr="008A0AD1" w:rsidRDefault="008A0AD1" w:rsidP="008A0AD1">
      <w:pPr>
        <w:pStyle w:val="Default"/>
        <w:spacing w:line="360" w:lineRule="auto"/>
        <w:ind w:left="720"/>
        <w:jc w:val="both"/>
        <w:rPr>
          <w:sz w:val="25"/>
          <w:szCs w:val="25"/>
        </w:rPr>
      </w:pPr>
    </w:p>
    <w:p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Wadiu</w:t>
      </w:r>
      <w:r w:rsidR="00BF3C20">
        <w:rPr>
          <w:sz w:val="25"/>
          <w:szCs w:val="25"/>
        </w:rPr>
        <w:t>m może być wnoszone w pieniądzu</w:t>
      </w:r>
      <w:r w:rsidRPr="008A0AD1">
        <w:rPr>
          <w:sz w:val="25"/>
          <w:szCs w:val="25"/>
        </w:rPr>
        <w:t>, obligacjach Skarbu Państwa lub papierach wartościowych dopuszczonych do obrotu publicznego.</w:t>
      </w:r>
    </w:p>
    <w:p w:rsidR="008A0AD1" w:rsidRPr="008A0AD1" w:rsidRDefault="008A0AD1" w:rsidP="008A0AD1">
      <w:pPr>
        <w:pStyle w:val="Tekstpodstawowy"/>
        <w:spacing w:line="360" w:lineRule="auto"/>
        <w:ind w:left="720"/>
        <w:jc w:val="both"/>
        <w:rPr>
          <w:sz w:val="25"/>
          <w:szCs w:val="25"/>
        </w:rPr>
      </w:pPr>
    </w:p>
    <w:p w:rsidR="008A0AD1" w:rsidRDefault="008A0AD1" w:rsidP="008A0AD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 xml:space="preserve">Wadium wygrywającego przetarg zostanie </w:t>
      </w:r>
      <w:r w:rsidR="00BF3C20">
        <w:rPr>
          <w:sz w:val="25"/>
          <w:szCs w:val="25"/>
        </w:rPr>
        <w:t>zaliczone na poczet kwoty czynszu dzierżawnego</w:t>
      </w:r>
      <w:r w:rsidRPr="008A0AD1">
        <w:rPr>
          <w:sz w:val="25"/>
          <w:szCs w:val="25"/>
        </w:rPr>
        <w:t>, a pozostałym uczestnikom przetargu zostanie zwrócone w ciągu 3 dni roboczych od dnia rozstrzygnięcia przetargu, gotówką lub przelewem na konto podane przez uczestnika przetargu bez prawa do odsetek.</w:t>
      </w:r>
    </w:p>
    <w:p w:rsidR="00150071" w:rsidRPr="008A0AD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 xml:space="preserve"> Uchylenie się wygrywającego przeta</w:t>
      </w:r>
      <w:r w:rsidR="00BF3C20">
        <w:rPr>
          <w:sz w:val="25"/>
          <w:szCs w:val="25"/>
        </w:rPr>
        <w:t>rg od zawarcia umowy dzierżawy</w:t>
      </w:r>
      <w:r w:rsidRPr="008A0AD1">
        <w:rPr>
          <w:sz w:val="25"/>
          <w:szCs w:val="25"/>
        </w:rPr>
        <w:t xml:space="preserve"> będzie skutkowało przepadkiem wadium.</w:t>
      </w:r>
    </w:p>
    <w:p w:rsidR="00150071" w:rsidRPr="00150071" w:rsidRDefault="00150071" w:rsidP="00BF3C20">
      <w:pPr>
        <w:pStyle w:val="Tekstpodstawowy"/>
        <w:spacing w:line="360" w:lineRule="auto"/>
        <w:jc w:val="both"/>
        <w:rPr>
          <w:sz w:val="25"/>
          <w:szCs w:val="25"/>
        </w:rPr>
      </w:pPr>
    </w:p>
    <w:p w:rsidR="008A0AD1" w:rsidRDefault="008A0AD1" w:rsidP="00150071">
      <w:pPr>
        <w:pStyle w:val="Tekstpodstawowy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8A0AD1">
        <w:rPr>
          <w:sz w:val="25"/>
          <w:szCs w:val="25"/>
        </w:rPr>
        <w:t>Osoby biorące udział w przetargu, winny zapoznać się z przedmiotem przetargu przed jego rozpoczęciem, gdyż granice nabywanej nieruchomości nie będą wznawiane na koszt Gminy. Sprzedaż nieruchomości następują na podstawie danych ewidencyjnych.</w:t>
      </w:r>
    </w:p>
    <w:p w:rsidR="00150071" w:rsidRPr="00150071" w:rsidRDefault="00150071" w:rsidP="00BF3C20">
      <w:pPr>
        <w:pStyle w:val="Tekstpodstawowy"/>
        <w:spacing w:line="360" w:lineRule="auto"/>
        <w:ind w:left="360"/>
        <w:jc w:val="both"/>
        <w:rPr>
          <w:sz w:val="25"/>
          <w:szCs w:val="25"/>
        </w:rPr>
      </w:pPr>
    </w:p>
    <w:p w:rsidR="008A0AD1" w:rsidRPr="008A0AD1" w:rsidRDefault="008A0AD1" w:rsidP="008A0AD1">
      <w:pPr>
        <w:pStyle w:val="Tekstpodstawowy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A0AD1">
        <w:rPr>
          <w:sz w:val="25"/>
          <w:szCs w:val="25"/>
        </w:rPr>
        <w:t>Wszelkie koszty</w:t>
      </w:r>
      <w:r w:rsidR="00BF3C20">
        <w:rPr>
          <w:sz w:val="25"/>
          <w:szCs w:val="25"/>
        </w:rPr>
        <w:t xml:space="preserve"> związane z zawarciem </w:t>
      </w:r>
      <w:r w:rsidRPr="008A0AD1">
        <w:rPr>
          <w:sz w:val="25"/>
          <w:szCs w:val="25"/>
        </w:rPr>
        <w:t xml:space="preserve"> umowy dzierżawy ponosi nabywca</w:t>
      </w:r>
      <w:r>
        <w:rPr>
          <w:sz w:val="28"/>
          <w:szCs w:val="28"/>
        </w:rPr>
        <w:t xml:space="preserve">. </w:t>
      </w:r>
    </w:p>
    <w:p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:rsidR="00372631" w:rsidRPr="00210AC6" w:rsidRDefault="0012276D" w:rsidP="00210AC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  <w:u w:val="single"/>
        </w:rPr>
        <w:lastRenderedPageBreak/>
        <w:t xml:space="preserve">Wysokość postąpienia zostanie ustalona przez uczestników przetargu jednak nie może być </w:t>
      </w:r>
      <w:r w:rsidR="00995A9A" w:rsidRPr="00210AC6">
        <w:rPr>
          <w:sz w:val="25"/>
          <w:szCs w:val="25"/>
          <w:u w:val="single"/>
        </w:rPr>
        <w:t>mniej</w:t>
      </w:r>
      <w:r w:rsidRPr="00210AC6">
        <w:rPr>
          <w:sz w:val="25"/>
          <w:szCs w:val="25"/>
          <w:u w:val="single"/>
        </w:rPr>
        <w:t>sza</w:t>
      </w:r>
      <w:r w:rsidR="00995A9A" w:rsidRPr="00210AC6">
        <w:rPr>
          <w:sz w:val="25"/>
          <w:szCs w:val="25"/>
          <w:u w:val="single"/>
        </w:rPr>
        <w:t xml:space="preserve"> niż 1% określonej ceny wywoławczej.</w:t>
      </w:r>
    </w:p>
    <w:p w:rsidR="00A70B93" w:rsidRPr="00210AC6" w:rsidRDefault="00A70B93" w:rsidP="00210AC6">
      <w:pPr>
        <w:pStyle w:val="Akapitzlist"/>
        <w:spacing w:line="360" w:lineRule="auto"/>
        <w:rPr>
          <w:sz w:val="25"/>
          <w:szCs w:val="25"/>
        </w:rPr>
      </w:pPr>
    </w:p>
    <w:p w:rsidR="00351774" w:rsidRPr="00210AC6" w:rsidRDefault="00351774" w:rsidP="00210AC6">
      <w:pPr>
        <w:pStyle w:val="Default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210AC6">
        <w:rPr>
          <w:sz w:val="25"/>
          <w:szCs w:val="25"/>
          <w:u w:val="single"/>
        </w:rPr>
        <w:t>Prze</w:t>
      </w:r>
      <w:r w:rsidR="00E21EA6" w:rsidRPr="00210AC6">
        <w:rPr>
          <w:sz w:val="25"/>
          <w:szCs w:val="25"/>
          <w:u w:val="single"/>
        </w:rPr>
        <w:t>targ odbędzie</w:t>
      </w:r>
      <w:r w:rsidR="006D71EF" w:rsidRPr="00210AC6">
        <w:rPr>
          <w:sz w:val="25"/>
          <w:szCs w:val="25"/>
          <w:u w:val="single"/>
        </w:rPr>
        <w:t xml:space="preserve"> </w:t>
      </w:r>
      <w:r w:rsidR="0012276D" w:rsidRPr="00210AC6">
        <w:rPr>
          <w:sz w:val="25"/>
          <w:szCs w:val="25"/>
          <w:u w:val="single"/>
        </w:rPr>
        <w:t xml:space="preserve">się w dniu </w:t>
      </w:r>
      <w:r w:rsidR="004929A6">
        <w:rPr>
          <w:b/>
          <w:sz w:val="25"/>
          <w:szCs w:val="25"/>
          <w:u w:val="single"/>
        </w:rPr>
        <w:t>24 stycznia</w:t>
      </w:r>
      <w:r w:rsidR="004E2A36" w:rsidRPr="00210AC6">
        <w:rPr>
          <w:b/>
          <w:sz w:val="25"/>
          <w:szCs w:val="25"/>
          <w:u w:val="single"/>
        </w:rPr>
        <w:t xml:space="preserve"> </w:t>
      </w:r>
      <w:r w:rsidR="004929A6">
        <w:rPr>
          <w:b/>
          <w:sz w:val="25"/>
          <w:szCs w:val="25"/>
          <w:u w:val="single"/>
        </w:rPr>
        <w:t>2020</w:t>
      </w:r>
      <w:r w:rsidR="004E2A36" w:rsidRPr="00210AC6">
        <w:rPr>
          <w:b/>
          <w:sz w:val="25"/>
          <w:szCs w:val="25"/>
          <w:u w:val="single"/>
        </w:rPr>
        <w:t xml:space="preserve"> roku</w:t>
      </w:r>
      <w:r w:rsidR="004E2A36" w:rsidRPr="00210AC6">
        <w:rPr>
          <w:sz w:val="25"/>
          <w:szCs w:val="25"/>
          <w:u w:val="single"/>
        </w:rPr>
        <w:t xml:space="preserve"> </w:t>
      </w:r>
      <w:r w:rsidR="0012276D" w:rsidRPr="00210AC6">
        <w:rPr>
          <w:sz w:val="25"/>
          <w:szCs w:val="25"/>
          <w:u w:val="single"/>
        </w:rPr>
        <w:t xml:space="preserve"> </w:t>
      </w:r>
      <w:r w:rsidRPr="00210AC6">
        <w:rPr>
          <w:sz w:val="25"/>
          <w:szCs w:val="25"/>
          <w:u w:val="single"/>
        </w:rPr>
        <w:t>w siedz</w:t>
      </w:r>
      <w:r w:rsidR="0012276D" w:rsidRPr="00210AC6">
        <w:rPr>
          <w:sz w:val="25"/>
          <w:szCs w:val="25"/>
          <w:u w:val="single"/>
        </w:rPr>
        <w:t xml:space="preserve">ibie </w:t>
      </w:r>
      <w:r w:rsidR="00196F2B" w:rsidRPr="00210AC6">
        <w:rPr>
          <w:sz w:val="25"/>
          <w:szCs w:val="25"/>
          <w:u w:val="single"/>
        </w:rPr>
        <w:t>Urzędu Gminy Krzyżanów o godz.10</w:t>
      </w:r>
      <w:r w:rsidR="0012276D" w:rsidRPr="00210AC6">
        <w:rPr>
          <w:sz w:val="25"/>
          <w:szCs w:val="25"/>
          <w:u w:val="single"/>
        </w:rPr>
        <w:t>.00.</w:t>
      </w:r>
      <w:r w:rsidRPr="00210AC6">
        <w:rPr>
          <w:sz w:val="25"/>
          <w:szCs w:val="25"/>
          <w:u w:val="single"/>
        </w:rPr>
        <w:t xml:space="preserve"> </w:t>
      </w:r>
    </w:p>
    <w:p w:rsidR="00124AC8" w:rsidRPr="00210AC6" w:rsidRDefault="00124AC8" w:rsidP="00210AC6">
      <w:pPr>
        <w:pStyle w:val="Default"/>
        <w:spacing w:line="360" w:lineRule="auto"/>
        <w:jc w:val="both"/>
        <w:rPr>
          <w:sz w:val="25"/>
          <w:szCs w:val="25"/>
        </w:rPr>
      </w:pPr>
    </w:p>
    <w:p w:rsidR="00E12A4E" w:rsidRPr="00210AC6" w:rsidRDefault="00E12A4E" w:rsidP="00210AC6">
      <w:pPr>
        <w:pStyle w:val="Tekstpodstawowy"/>
        <w:spacing w:line="360" w:lineRule="auto"/>
        <w:rPr>
          <w:sz w:val="25"/>
          <w:szCs w:val="25"/>
        </w:rPr>
      </w:pPr>
    </w:p>
    <w:p w:rsidR="00E508D8" w:rsidRPr="00210AC6" w:rsidRDefault="00007BF5" w:rsidP="00210AC6">
      <w:pPr>
        <w:pStyle w:val="Tekstpodstawowy"/>
        <w:spacing w:line="360" w:lineRule="auto"/>
        <w:rPr>
          <w:sz w:val="25"/>
          <w:szCs w:val="25"/>
        </w:rPr>
      </w:pPr>
      <w:r w:rsidRPr="00210AC6">
        <w:rPr>
          <w:sz w:val="25"/>
          <w:szCs w:val="25"/>
        </w:rPr>
        <w:t>Bliższych informacji na temat przetargu można uzyskać w Urzędzie Gminy Krzyżanów po</w:t>
      </w:r>
      <w:r w:rsidR="00580C40" w:rsidRPr="00210AC6">
        <w:rPr>
          <w:sz w:val="25"/>
          <w:szCs w:val="25"/>
        </w:rPr>
        <w:t>kój nr . 9, Tel. /024/ 356 29 06</w:t>
      </w:r>
    </w:p>
    <w:p w:rsidR="00124AC8" w:rsidRPr="00210AC6" w:rsidRDefault="00124AC8" w:rsidP="00210AC6">
      <w:pPr>
        <w:pStyle w:val="Tekstpodstawowy"/>
        <w:spacing w:line="360" w:lineRule="auto"/>
        <w:jc w:val="right"/>
        <w:rPr>
          <w:i/>
          <w:sz w:val="25"/>
          <w:szCs w:val="25"/>
        </w:rPr>
      </w:pPr>
    </w:p>
    <w:p w:rsidR="00210AC6" w:rsidRDefault="00210AC6" w:rsidP="00BF3C20">
      <w:pPr>
        <w:pStyle w:val="Tekstpodstawowy"/>
        <w:spacing w:line="360" w:lineRule="auto"/>
        <w:rPr>
          <w:sz w:val="25"/>
          <w:szCs w:val="25"/>
        </w:rPr>
      </w:pPr>
    </w:p>
    <w:p w:rsidR="00E860C4" w:rsidRPr="00210AC6" w:rsidRDefault="004929A6" w:rsidP="00210AC6">
      <w:pPr>
        <w:pStyle w:val="Tekstpodstawowy"/>
        <w:spacing w:line="360" w:lineRule="auto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Krzyżanów dnia, 9 grudnia </w:t>
      </w:r>
      <w:r w:rsidR="00124AC8" w:rsidRPr="00210AC6">
        <w:rPr>
          <w:sz w:val="25"/>
          <w:szCs w:val="25"/>
        </w:rPr>
        <w:t xml:space="preserve"> 2019 roku </w:t>
      </w:r>
    </w:p>
    <w:p w:rsidR="0065236D" w:rsidRPr="0071349B" w:rsidRDefault="0065236D" w:rsidP="0065236D">
      <w:pPr>
        <w:pStyle w:val="Tekstpodstawowy"/>
        <w:spacing w:line="360" w:lineRule="auto"/>
        <w:rPr>
          <w:b/>
          <w:sz w:val="25"/>
          <w:szCs w:val="25"/>
        </w:rPr>
      </w:pPr>
      <w:r w:rsidRPr="0071349B">
        <w:rPr>
          <w:b/>
          <w:sz w:val="25"/>
          <w:szCs w:val="25"/>
        </w:rPr>
        <w:t xml:space="preserve">                                                                                                               </w:t>
      </w:r>
    </w:p>
    <w:p w:rsidR="0065236D" w:rsidRPr="0071349B" w:rsidRDefault="0071349B" w:rsidP="0071349B">
      <w:pPr>
        <w:pStyle w:val="Tekstpodstawowy"/>
        <w:spacing w:line="360" w:lineRule="auto"/>
        <w:jc w:val="center"/>
        <w:rPr>
          <w:b/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</w:t>
      </w:r>
      <w:r w:rsidRPr="0071349B">
        <w:rPr>
          <w:b/>
          <w:sz w:val="25"/>
          <w:szCs w:val="25"/>
        </w:rPr>
        <w:t xml:space="preserve">Wójt Gminy Krzyżanów </w:t>
      </w:r>
    </w:p>
    <w:p w:rsidR="0071349B" w:rsidRPr="0071349B" w:rsidRDefault="0071349B" w:rsidP="0071349B">
      <w:pPr>
        <w:pStyle w:val="Tekstpodstawowy"/>
        <w:spacing w:line="360" w:lineRule="auto"/>
        <w:jc w:val="right"/>
        <w:rPr>
          <w:i/>
          <w:sz w:val="25"/>
          <w:szCs w:val="25"/>
        </w:rPr>
      </w:pPr>
      <w:r>
        <w:rPr>
          <w:i/>
          <w:sz w:val="25"/>
          <w:szCs w:val="25"/>
        </w:rPr>
        <w:t>/</w:t>
      </w:r>
      <w:r w:rsidRPr="0071349B">
        <w:rPr>
          <w:i/>
          <w:sz w:val="25"/>
          <w:szCs w:val="25"/>
        </w:rPr>
        <w:t>mgr. inż. Tomasz Jakubowski</w:t>
      </w:r>
      <w:r>
        <w:rPr>
          <w:i/>
          <w:sz w:val="25"/>
          <w:szCs w:val="25"/>
        </w:rPr>
        <w:t>/</w:t>
      </w:r>
      <w:r w:rsidRPr="0071349B">
        <w:rPr>
          <w:i/>
          <w:sz w:val="25"/>
          <w:szCs w:val="25"/>
        </w:rPr>
        <w:t xml:space="preserve">  </w:t>
      </w:r>
    </w:p>
    <w:p w:rsidR="004F7F60" w:rsidRPr="00210AC6" w:rsidRDefault="00E860C4" w:rsidP="00210AC6">
      <w:pPr>
        <w:pStyle w:val="Tekstpodstawowy"/>
        <w:spacing w:line="360" w:lineRule="auto"/>
        <w:jc w:val="center"/>
        <w:rPr>
          <w:i/>
          <w:sz w:val="25"/>
          <w:szCs w:val="25"/>
        </w:rPr>
      </w:pPr>
      <w:r w:rsidRPr="00210AC6">
        <w:rPr>
          <w:i/>
          <w:sz w:val="25"/>
          <w:szCs w:val="25"/>
        </w:rPr>
        <w:t xml:space="preserve">                                                                                             </w:t>
      </w:r>
      <w:r w:rsidR="004F7F60" w:rsidRPr="00210AC6">
        <w:rPr>
          <w:i/>
          <w:sz w:val="25"/>
          <w:szCs w:val="25"/>
        </w:rPr>
        <w:t xml:space="preserve"> </w:t>
      </w:r>
    </w:p>
    <w:p w:rsidR="00C66A06" w:rsidRPr="00210AC6" w:rsidRDefault="00C66A06" w:rsidP="00210AC6">
      <w:pPr>
        <w:pStyle w:val="Tekstpodstawowy"/>
        <w:spacing w:line="360" w:lineRule="auto"/>
        <w:rPr>
          <w:i/>
          <w:sz w:val="25"/>
          <w:szCs w:val="25"/>
        </w:rPr>
      </w:pPr>
    </w:p>
    <w:p w:rsidR="00351774" w:rsidRPr="00AF17B9" w:rsidRDefault="00351774" w:rsidP="00210AC6">
      <w:pPr>
        <w:pStyle w:val="Tekstpodstawowy"/>
        <w:spacing w:line="360" w:lineRule="auto"/>
        <w:jc w:val="both"/>
        <w:rPr>
          <w:rFonts w:ascii="Apolonia TT" w:hAnsi="Apolonia TT"/>
          <w:sz w:val="25"/>
          <w:szCs w:val="25"/>
          <w:u w:val="single"/>
        </w:rPr>
      </w:pPr>
    </w:p>
    <w:p w:rsidR="000635C5" w:rsidRPr="00AF17B9" w:rsidRDefault="000635C5" w:rsidP="00210AC6">
      <w:pPr>
        <w:pStyle w:val="Tekstpodstawowy"/>
        <w:spacing w:line="360" w:lineRule="auto"/>
        <w:jc w:val="both"/>
        <w:rPr>
          <w:rFonts w:ascii="Apolonia TT" w:hAnsi="Apolonia TT"/>
          <w:sz w:val="25"/>
          <w:szCs w:val="25"/>
        </w:rPr>
      </w:pPr>
    </w:p>
    <w:p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:rsidR="00EA0125" w:rsidRPr="00AF17B9" w:rsidRDefault="00EA0125" w:rsidP="00210AC6">
      <w:pPr>
        <w:spacing w:line="360" w:lineRule="auto"/>
        <w:rPr>
          <w:rFonts w:ascii="Apolonia TT" w:hAnsi="Apolonia TT"/>
          <w:sz w:val="25"/>
          <w:szCs w:val="25"/>
        </w:rPr>
      </w:pPr>
    </w:p>
    <w:p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:rsidR="00EA0125" w:rsidRPr="008039E9" w:rsidRDefault="00EA0125" w:rsidP="00210AC6">
      <w:pPr>
        <w:spacing w:line="360" w:lineRule="auto"/>
        <w:rPr>
          <w:rFonts w:ascii="Apolonia TT" w:hAnsi="Apolonia TT"/>
        </w:rPr>
      </w:pPr>
    </w:p>
    <w:p w:rsidR="00EA0125" w:rsidRPr="008039E9" w:rsidRDefault="00EA0125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  <w:r w:rsidRPr="008039E9">
        <w:rPr>
          <w:rFonts w:ascii="Apolonia TT" w:hAnsi="Apolonia TT"/>
        </w:rPr>
        <w:lastRenderedPageBreak/>
        <w:tab/>
      </w:r>
    </w:p>
    <w:p w:rsidR="00BA6533" w:rsidRPr="008039E9" w:rsidRDefault="00BA6533" w:rsidP="00210AC6">
      <w:pPr>
        <w:tabs>
          <w:tab w:val="left" w:pos="3630"/>
        </w:tabs>
        <w:spacing w:line="360" w:lineRule="auto"/>
        <w:rPr>
          <w:rFonts w:ascii="Apolonia TT" w:hAnsi="Apolonia TT"/>
        </w:rPr>
      </w:pPr>
    </w:p>
    <w:sectPr w:rsidR="00BA6533" w:rsidRPr="008039E9" w:rsidSect="00BA6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781" w:rsidRDefault="00451781" w:rsidP="00AB4416">
      <w:r>
        <w:separator/>
      </w:r>
    </w:p>
  </w:endnote>
  <w:endnote w:type="continuationSeparator" w:id="0">
    <w:p w:rsidR="00451781" w:rsidRDefault="00451781" w:rsidP="00AB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olonia TT">
    <w:altName w:val="MS UI Gothic"/>
    <w:charset w:val="EE"/>
    <w:family w:val="auto"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781" w:rsidRDefault="00451781" w:rsidP="00AB4416">
      <w:r>
        <w:separator/>
      </w:r>
    </w:p>
  </w:footnote>
  <w:footnote w:type="continuationSeparator" w:id="0">
    <w:p w:rsidR="00451781" w:rsidRDefault="00451781" w:rsidP="00AB4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F9E"/>
    <w:multiLevelType w:val="hybridMultilevel"/>
    <w:tmpl w:val="E33C0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3507"/>
    <w:multiLevelType w:val="hybridMultilevel"/>
    <w:tmpl w:val="5EC4EB84"/>
    <w:lvl w:ilvl="0" w:tplc="B3241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4023"/>
    <w:multiLevelType w:val="hybridMultilevel"/>
    <w:tmpl w:val="5B867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A1546"/>
    <w:multiLevelType w:val="hybridMultilevel"/>
    <w:tmpl w:val="BE6A6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7B15"/>
    <w:multiLevelType w:val="hybridMultilevel"/>
    <w:tmpl w:val="CE42752A"/>
    <w:lvl w:ilvl="0" w:tplc="6602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1711"/>
    <w:multiLevelType w:val="hybridMultilevel"/>
    <w:tmpl w:val="BC0CC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87D3E"/>
    <w:multiLevelType w:val="hybridMultilevel"/>
    <w:tmpl w:val="78060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63530"/>
    <w:multiLevelType w:val="hybridMultilevel"/>
    <w:tmpl w:val="6630DD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047579"/>
    <w:multiLevelType w:val="hybridMultilevel"/>
    <w:tmpl w:val="A614E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91"/>
    <w:rsid w:val="00007BF5"/>
    <w:rsid w:val="000231AA"/>
    <w:rsid w:val="000264A3"/>
    <w:rsid w:val="0003477A"/>
    <w:rsid w:val="00036FEA"/>
    <w:rsid w:val="000605BB"/>
    <w:rsid w:val="000635C5"/>
    <w:rsid w:val="00076DFB"/>
    <w:rsid w:val="000A3FB5"/>
    <w:rsid w:val="000F78C5"/>
    <w:rsid w:val="001071A6"/>
    <w:rsid w:val="0012276D"/>
    <w:rsid w:val="00124AC8"/>
    <w:rsid w:val="001304B2"/>
    <w:rsid w:val="00150071"/>
    <w:rsid w:val="00161DF8"/>
    <w:rsid w:val="00173C92"/>
    <w:rsid w:val="001743CC"/>
    <w:rsid w:val="00177656"/>
    <w:rsid w:val="001807CF"/>
    <w:rsid w:val="001809A7"/>
    <w:rsid w:val="00185146"/>
    <w:rsid w:val="001912FF"/>
    <w:rsid w:val="00196F2B"/>
    <w:rsid w:val="00197511"/>
    <w:rsid w:val="001C541A"/>
    <w:rsid w:val="001D08BE"/>
    <w:rsid w:val="001E1C7D"/>
    <w:rsid w:val="00204B7D"/>
    <w:rsid w:val="00210AC6"/>
    <w:rsid w:val="00220967"/>
    <w:rsid w:val="0023246B"/>
    <w:rsid w:val="00246661"/>
    <w:rsid w:val="00246ED0"/>
    <w:rsid w:val="0027480C"/>
    <w:rsid w:val="00314E46"/>
    <w:rsid w:val="003172AF"/>
    <w:rsid w:val="00351774"/>
    <w:rsid w:val="00352E1A"/>
    <w:rsid w:val="00367F1A"/>
    <w:rsid w:val="00370334"/>
    <w:rsid w:val="00370D54"/>
    <w:rsid w:val="00372631"/>
    <w:rsid w:val="003811E0"/>
    <w:rsid w:val="003A1D97"/>
    <w:rsid w:val="003A610D"/>
    <w:rsid w:val="003B63ED"/>
    <w:rsid w:val="003F55B9"/>
    <w:rsid w:val="003F6C83"/>
    <w:rsid w:val="00427738"/>
    <w:rsid w:val="00427CF3"/>
    <w:rsid w:val="00443242"/>
    <w:rsid w:val="00451781"/>
    <w:rsid w:val="00466FE8"/>
    <w:rsid w:val="00471EC2"/>
    <w:rsid w:val="00484C86"/>
    <w:rsid w:val="004929A6"/>
    <w:rsid w:val="004B2973"/>
    <w:rsid w:val="004E2A36"/>
    <w:rsid w:val="004F7F60"/>
    <w:rsid w:val="005163FB"/>
    <w:rsid w:val="00523D91"/>
    <w:rsid w:val="00530059"/>
    <w:rsid w:val="005325E0"/>
    <w:rsid w:val="005542C9"/>
    <w:rsid w:val="00580C40"/>
    <w:rsid w:val="00592616"/>
    <w:rsid w:val="005A2482"/>
    <w:rsid w:val="005A5DDD"/>
    <w:rsid w:val="005B70DF"/>
    <w:rsid w:val="005D20A7"/>
    <w:rsid w:val="005D4519"/>
    <w:rsid w:val="005E2FD0"/>
    <w:rsid w:val="005F6A7C"/>
    <w:rsid w:val="00603EFD"/>
    <w:rsid w:val="00607FEB"/>
    <w:rsid w:val="00610275"/>
    <w:rsid w:val="00626415"/>
    <w:rsid w:val="0065236D"/>
    <w:rsid w:val="006616A5"/>
    <w:rsid w:val="00664F6F"/>
    <w:rsid w:val="006D12B5"/>
    <w:rsid w:val="006D71EF"/>
    <w:rsid w:val="006E0A6C"/>
    <w:rsid w:val="0071349B"/>
    <w:rsid w:val="0075527A"/>
    <w:rsid w:val="0075556B"/>
    <w:rsid w:val="007C026F"/>
    <w:rsid w:val="007C2551"/>
    <w:rsid w:val="007C5C84"/>
    <w:rsid w:val="007D54CD"/>
    <w:rsid w:val="007E4C01"/>
    <w:rsid w:val="007E4D5F"/>
    <w:rsid w:val="007F28C4"/>
    <w:rsid w:val="007F2B49"/>
    <w:rsid w:val="008039E9"/>
    <w:rsid w:val="00847A60"/>
    <w:rsid w:val="00871DBF"/>
    <w:rsid w:val="0088651A"/>
    <w:rsid w:val="00896E2D"/>
    <w:rsid w:val="008A0AD1"/>
    <w:rsid w:val="008B6691"/>
    <w:rsid w:val="008E0C84"/>
    <w:rsid w:val="008F7F5D"/>
    <w:rsid w:val="00924A46"/>
    <w:rsid w:val="00935B1F"/>
    <w:rsid w:val="009631E1"/>
    <w:rsid w:val="0097143A"/>
    <w:rsid w:val="00995A9A"/>
    <w:rsid w:val="009B7333"/>
    <w:rsid w:val="009D379B"/>
    <w:rsid w:val="00A13270"/>
    <w:rsid w:val="00A174BE"/>
    <w:rsid w:val="00A17E6A"/>
    <w:rsid w:val="00A37BFC"/>
    <w:rsid w:val="00A40BE2"/>
    <w:rsid w:val="00A40F5C"/>
    <w:rsid w:val="00A424A5"/>
    <w:rsid w:val="00A43984"/>
    <w:rsid w:val="00A448E5"/>
    <w:rsid w:val="00A70B93"/>
    <w:rsid w:val="00A90331"/>
    <w:rsid w:val="00A966D0"/>
    <w:rsid w:val="00AA079F"/>
    <w:rsid w:val="00AA0FDF"/>
    <w:rsid w:val="00AA1C8C"/>
    <w:rsid w:val="00AA5C1A"/>
    <w:rsid w:val="00AA5EF8"/>
    <w:rsid w:val="00AB4416"/>
    <w:rsid w:val="00AB52D6"/>
    <w:rsid w:val="00AC0AFD"/>
    <w:rsid w:val="00AD3D77"/>
    <w:rsid w:val="00AF17B9"/>
    <w:rsid w:val="00AF4726"/>
    <w:rsid w:val="00B225F7"/>
    <w:rsid w:val="00B31817"/>
    <w:rsid w:val="00B45A15"/>
    <w:rsid w:val="00B559DF"/>
    <w:rsid w:val="00B565D8"/>
    <w:rsid w:val="00B92ED8"/>
    <w:rsid w:val="00B94901"/>
    <w:rsid w:val="00B9788C"/>
    <w:rsid w:val="00BA6533"/>
    <w:rsid w:val="00BF2ADF"/>
    <w:rsid w:val="00BF3C20"/>
    <w:rsid w:val="00C32E95"/>
    <w:rsid w:val="00C66A06"/>
    <w:rsid w:val="00D114F9"/>
    <w:rsid w:val="00D3166A"/>
    <w:rsid w:val="00D3779D"/>
    <w:rsid w:val="00D76290"/>
    <w:rsid w:val="00D80B8E"/>
    <w:rsid w:val="00D846EF"/>
    <w:rsid w:val="00D85BF0"/>
    <w:rsid w:val="00D876A9"/>
    <w:rsid w:val="00DC7F5B"/>
    <w:rsid w:val="00E12A4E"/>
    <w:rsid w:val="00E21EA6"/>
    <w:rsid w:val="00E34C38"/>
    <w:rsid w:val="00E47D86"/>
    <w:rsid w:val="00E508D8"/>
    <w:rsid w:val="00E6451E"/>
    <w:rsid w:val="00E8127C"/>
    <w:rsid w:val="00E812A4"/>
    <w:rsid w:val="00E84588"/>
    <w:rsid w:val="00E860C4"/>
    <w:rsid w:val="00EA0125"/>
    <w:rsid w:val="00ED5EB2"/>
    <w:rsid w:val="00F37056"/>
    <w:rsid w:val="00F51AE7"/>
    <w:rsid w:val="00F53015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55ED2-B2D1-4332-8979-17057F61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8BE"/>
    <w:pPr>
      <w:widowControl w:val="0"/>
      <w:suppressAutoHyphens/>
    </w:pPr>
    <w:rPr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B6691"/>
    <w:pPr>
      <w:widowControl/>
      <w:spacing w:after="120"/>
    </w:pPr>
    <w:rPr>
      <w:rFonts w:eastAsia="Times New Roman"/>
      <w:kern w:val="0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B6691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6102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4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416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416"/>
    <w:rPr>
      <w:vertAlign w:val="superscript"/>
    </w:rPr>
  </w:style>
  <w:style w:type="paragraph" w:customStyle="1" w:styleId="Default">
    <w:name w:val="Default"/>
    <w:rsid w:val="003F55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0332-A710-47B5-AD50-B4514CDC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2</cp:revision>
  <cp:lastPrinted>2019-12-09T08:42:00Z</cp:lastPrinted>
  <dcterms:created xsi:type="dcterms:W3CDTF">2019-12-09T09:15:00Z</dcterms:created>
  <dcterms:modified xsi:type="dcterms:W3CDTF">2019-12-09T09:15:00Z</dcterms:modified>
</cp:coreProperties>
</file>